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07D" w:rsidRDefault="007E6C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67450</wp:posOffset>
                </wp:positionV>
                <wp:extent cx="1350010" cy="4140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07D" w:rsidRPr="005A207D" w:rsidRDefault="005A207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A207D">
                              <w:rPr>
                                <w:b/>
                                <w:sz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1.8pt;margin-top:-13.2pt;width:106.3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" filled="f" stroked="f" strokeweight=".5pt">
                <v:textbox>
                  <w:txbxContent>
                    <w:p w:rsidR="005A207D" w:rsidRPr="005A207D" w:rsidRDefault="005A207D">
                      <w:pPr>
                        <w:rPr>
                          <w:b/>
                          <w:sz w:val="28"/>
                        </w:rPr>
                      </w:pPr>
                      <w:r w:rsidRPr="005A207D">
                        <w:rPr>
                          <w:b/>
                          <w:sz w:val="28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38254</wp:posOffset>
            </wp:positionH>
            <wp:positionV relativeFrom="paragraph">
              <wp:posOffset>-676894</wp:posOffset>
            </wp:positionV>
            <wp:extent cx="393895" cy="285008"/>
            <wp:effectExtent l="0" t="0" r="635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1" t="12463" r="45541" b="83761"/>
                    <a:stretch/>
                  </pic:blipFill>
                  <pic:spPr bwMode="auto">
                    <a:xfrm>
                      <a:off x="0" y="0"/>
                      <a:ext cx="393895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207D">
        <w:rPr>
          <w:noProof/>
        </w:rPr>
        <w:drawing>
          <wp:anchor distT="0" distB="0" distL="114300" distR="114300" simplePos="0" relativeHeight="251675648" behindDoc="0" locked="0" layoutInCell="1" allowOverlap="1" wp14:anchorId="539BCD04">
            <wp:simplePos x="0" y="0"/>
            <wp:positionH relativeFrom="column">
              <wp:posOffset>5070918</wp:posOffset>
            </wp:positionH>
            <wp:positionV relativeFrom="paragraph">
              <wp:posOffset>-775970</wp:posOffset>
            </wp:positionV>
            <wp:extent cx="1392865" cy="480680"/>
            <wp:effectExtent l="0" t="0" r="0" b="0"/>
            <wp:wrapNone/>
            <wp:docPr id="12" name="Picture 12" descr="Resultado de imagem para sign up login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sultado de imagem para sign up login 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07" b="32381"/>
                    <a:stretch/>
                  </pic:blipFill>
                  <pic:spPr bwMode="auto">
                    <a:xfrm>
                      <a:off x="0" y="0"/>
                      <a:ext cx="1392865" cy="4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7FC05" wp14:editId="2FEC21E9">
                <wp:simplePos x="0" y="0"/>
                <wp:positionH relativeFrom="margin">
                  <wp:posOffset>4168775</wp:posOffset>
                </wp:positionH>
                <wp:positionV relativeFrom="paragraph">
                  <wp:posOffset>-123309</wp:posOffset>
                </wp:positionV>
                <wp:extent cx="1350335" cy="414463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414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07D" w:rsidRPr="005A207D" w:rsidRDefault="005A207D" w:rsidP="005A207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FC05" id="Text Box 8" o:spid="_x0000_s1027" type="#_x0000_t202" style="position:absolute;margin-left:328.25pt;margin-top:-9.7pt;width:106.3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" filled="f" stroked="f" strokeweight=".5pt">
                <v:textbox>
                  <w:txbxContent>
                    <w:p w:rsidR="005A207D" w:rsidRPr="005A207D" w:rsidRDefault="005A207D" w:rsidP="005A207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0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7FC05" wp14:editId="2FEC21E9">
                <wp:simplePos x="0" y="0"/>
                <wp:positionH relativeFrom="column">
                  <wp:posOffset>2246084</wp:posOffset>
                </wp:positionH>
                <wp:positionV relativeFrom="paragraph">
                  <wp:posOffset>-145268</wp:posOffset>
                </wp:positionV>
                <wp:extent cx="1350335" cy="414463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414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07D" w:rsidRPr="005A207D" w:rsidRDefault="005A207D" w:rsidP="005A207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FC05" id="Text Box 9" o:spid="_x0000_s1028" type="#_x0000_t202" style="position:absolute;margin-left:176.85pt;margin-top:-11.45pt;width:106.3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" filled="f" stroked="f" strokeweight=".5pt">
                <v:textbox>
                  <w:txbxContent>
                    <w:p w:rsidR="005A207D" w:rsidRPr="005A207D" w:rsidRDefault="005A207D" w:rsidP="005A207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ervations</w:t>
                      </w:r>
                    </w:p>
                  </w:txbxContent>
                </v:textbox>
              </v:shape>
            </w:pict>
          </mc:Fallback>
        </mc:AlternateContent>
      </w:r>
      <w:r w:rsidR="005A20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7FC05" wp14:editId="2FEC21E9">
                <wp:simplePos x="0" y="0"/>
                <wp:positionH relativeFrom="column">
                  <wp:posOffset>1044871</wp:posOffset>
                </wp:positionH>
                <wp:positionV relativeFrom="paragraph">
                  <wp:posOffset>-146065</wp:posOffset>
                </wp:positionV>
                <wp:extent cx="1350335" cy="414463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414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07D" w:rsidRPr="005A207D" w:rsidRDefault="005A207D" w:rsidP="005A207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FC05" id="Text Box 10" o:spid="_x0000_s1029" type="#_x0000_t202" style="position:absolute;margin-left:82.25pt;margin-top:-11.5pt;width:106.35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" filled="f" stroked="f" strokeweight=".5pt">
                <v:textbox>
                  <w:txbxContent>
                    <w:p w:rsidR="005A207D" w:rsidRPr="005A207D" w:rsidRDefault="005A207D" w:rsidP="005A207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5A20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7FC05" wp14:editId="2FEC21E9">
                <wp:simplePos x="0" y="0"/>
                <wp:positionH relativeFrom="column">
                  <wp:posOffset>5496841</wp:posOffset>
                </wp:positionH>
                <wp:positionV relativeFrom="paragraph">
                  <wp:posOffset>-148442</wp:posOffset>
                </wp:positionV>
                <wp:extent cx="1350335" cy="414463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414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07D" w:rsidRPr="005A207D" w:rsidRDefault="005A207D" w:rsidP="005A207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FC05" id="Text Box 7" o:spid="_x0000_s1030" type="#_x0000_t202" style="position:absolute;margin-left:432.8pt;margin-top:-11.7pt;width:106.3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" filled="f" stroked="f" strokeweight=".5pt">
                <v:textbox>
                  <w:txbxContent>
                    <w:p w:rsidR="005A207D" w:rsidRPr="005A207D" w:rsidRDefault="005A207D" w:rsidP="005A207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 w:rsidR="005A207D">
        <w:rPr>
          <w:noProof/>
        </w:rPr>
        <w:drawing>
          <wp:anchor distT="0" distB="0" distL="114300" distR="114300" simplePos="0" relativeHeight="251665408" behindDoc="0" locked="0" layoutInCell="1" allowOverlap="1" wp14:anchorId="085608D8" wp14:editId="679DEABB">
            <wp:simplePos x="0" y="0"/>
            <wp:positionH relativeFrom="margin">
              <wp:posOffset>-754912</wp:posOffset>
            </wp:positionH>
            <wp:positionV relativeFrom="paragraph">
              <wp:posOffset>2488019</wp:posOffset>
            </wp:positionV>
            <wp:extent cx="7272641" cy="1795773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6" t="65055" r="3979" b="6249"/>
                    <a:stretch/>
                  </pic:blipFill>
                  <pic:spPr bwMode="auto">
                    <a:xfrm>
                      <a:off x="0" y="0"/>
                      <a:ext cx="7298630" cy="18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7D">
        <w:rPr>
          <w:noProof/>
        </w:rPr>
        <w:drawing>
          <wp:anchor distT="0" distB="0" distL="114300" distR="114300" simplePos="0" relativeHeight="251661312" behindDoc="0" locked="0" layoutInCell="1" allowOverlap="1" wp14:anchorId="5320D40B" wp14:editId="2D7392D2">
            <wp:simplePos x="0" y="0"/>
            <wp:positionH relativeFrom="column">
              <wp:posOffset>584791</wp:posOffset>
            </wp:positionH>
            <wp:positionV relativeFrom="paragraph">
              <wp:posOffset>-861237</wp:posOffset>
            </wp:positionV>
            <wp:extent cx="2647507" cy="456445"/>
            <wp:effectExtent l="19050" t="19050" r="19685" b="20320"/>
            <wp:wrapNone/>
            <wp:docPr id="3" name="Picture 3" descr="Resultado de imagem para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whi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2" cy="481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7D">
        <w:rPr>
          <w:noProof/>
        </w:rPr>
        <w:drawing>
          <wp:anchor distT="0" distB="0" distL="114300" distR="114300" simplePos="0" relativeHeight="251663360" behindDoc="0" locked="0" layoutInCell="1" allowOverlap="1" wp14:anchorId="5320D40B" wp14:editId="2D7392D2">
            <wp:simplePos x="0" y="0"/>
            <wp:positionH relativeFrom="margin">
              <wp:posOffset>-712381</wp:posOffset>
            </wp:positionH>
            <wp:positionV relativeFrom="paragraph">
              <wp:posOffset>2509284</wp:posOffset>
            </wp:positionV>
            <wp:extent cx="1860550" cy="1775297"/>
            <wp:effectExtent l="19050" t="19050" r="25400" b="15875"/>
            <wp:wrapNone/>
            <wp:docPr id="4" name="Picture 4" descr="Resultado de imagem para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whi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97" cy="1814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7D">
        <w:rPr>
          <w:noProof/>
        </w:rPr>
        <w:drawing>
          <wp:anchor distT="0" distB="0" distL="114300" distR="114300" simplePos="0" relativeHeight="251659264" behindDoc="0" locked="0" layoutInCell="1" allowOverlap="1" wp14:anchorId="27BBB62D">
            <wp:simplePos x="0" y="0"/>
            <wp:positionH relativeFrom="column">
              <wp:posOffset>-786809</wp:posOffset>
            </wp:positionH>
            <wp:positionV relativeFrom="paragraph">
              <wp:posOffset>-297712</wp:posOffset>
            </wp:positionV>
            <wp:extent cx="7166344" cy="584200"/>
            <wp:effectExtent l="19050" t="19050" r="15875" b="25400"/>
            <wp:wrapNone/>
            <wp:docPr id="2" name="Picture 2" descr="Resultado de imagem para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whi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56" cy="590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0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82015</wp:posOffset>
            </wp:positionV>
            <wp:extent cx="7564085" cy="525248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9856" r="3979" b="6249"/>
                    <a:stretch/>
                  </pic:blipFill>
                  <pic:spPr bwMode="auto">
                    <a:xfrm>
                      <a:off x="0" y="0"/>
                      <a:ext cx="7564085" cy="52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5A207D" w:rsidP="005A207D"/>
    <w:p w:rsidR="005A207D" w:rsidRPr="005A207D" w:rsidRDefault="007E6C50" w:rsidP="005A207D">
      <w:r>
        <w:rPr>
          <w:noProof/>
        </w:rPr>
        <w:drawing>
          <wp:anchor distT="0" distB="0" distL="114300" distR="114300" simplePos="0" relativeHeight="251679744" behindDoc="0" locked="0" layoutInCell="1" allowOverlap="1" wp14:anchorId="0472E474" wp14:editId="46B2D83C">
            <wp:simplePos x="0" y="0"/>
            <wp:positionH relativeFrom="column">
              <wp:posOffset>-723014</wp:posOffset>
            </wp:positionH>
            <wp:positionV relativeFrom="paragraph">
              <wp:posOffset>318224</wp:posOffset>
            </wp:positionV>
            <wp:extent cx="7165975" cy="1456660"/>
            <wp:effectExtent l="19050" t="19050" r="15875" b="10795"/>
            <wp:wrapNone/>
            <wp:docPr id="14" name="Picture 14" descr="Resultado de imagem para wh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whi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606" cy="1483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07D" w:rsidRPr="005A207D" w:rsidRDefault="005A207D" w:rsidP="005A207D"/>
    <w:p w:rsidR="005A207D" w:rsidRPr="005A207D" w:rsidRDefault="005A207D" w:rsidP="005A207D"/>
    <w:p w:rsidR="005A207D" w:rsidRPr="005A207D" w:rsidRDefault="007E6C50" w:rsidP="005A207D"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7632</wp:posOffset>
                </wp:positionV>
                <wp:extent cx="1114425" cy="47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C50" w:rsidRPr="007E6C50" w:rsidRDefault="007E6C50" w:rsidP="007E6C5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E6C50">
                              <w:rPr>
                                <w:b/>
                                <w:sz w:val="24"/>
                              </w:rPr>
                              <w:t>Copyright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88.25pt;margin-top:1.4pt;width:87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" filled="f" stroked="f" strokeweight=".5pt">
                <v:textbox>
                  <w:txbxContent>
                    <w:p w:rsidR="007E6C50" w:rsidRPr="007E6C50" w:rsidRDefault="007E6C50" w:rsidP="007E6C50">
                      <w:pPr>
                        <w:rPr>
                          <w:b/>
                          <w:sz w:val="24"/>
                        </w:rPr>
                      </w:pPr>
                      <w:r w:rsidRPr="007E6C50">
                        <w:rPr>
                          <w:b/>
                          <w:sz w:val="24"/>
                        </w:rPr>
                        <w:t>Copyright 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07D" w:rsidRDefault="005A207D" w:rsidP="005A207D"/>
    <w:p w:rsidR="007E6C50" w:rsidRDefault="007E6C50">
      <w:r>
        <w:br w:type="page"/>
      </w:r>
    </w:p>
    <w:p w:rsidR="00654DA0" w:rsidRDefault="00654DA0" w:rsidP="005A207D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86166</wp:posOffset>
            </wp:positionH>
            <wp:positionV relativeFrom="paragraph">
              <wp:posOffset>1294055</wp:posOffset>
            </wp:positionV>
            <wp:extent cx="6146652" cy="200693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1" t="64961" r="4625" b="6468"/>
                    <a:stretch/>
                  </pic:blipFill>
                  <pic:spPr bwMode="auto">
                    <a:xfrm>
                      <a:off x="0" y="0"/>
                      <a:ext cx="6146652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C7C0CD" wp14:editId="643C47BF">
                <wp:simplePos x="0" y="0"/>
                <wp:positionH relativeFrom="margin">
                  <wp:posOffset>-71252</wp:posOffset>
                </wp:positionH>
                <wp:positionV relativeFrom="paragraph">
                  <wp:posOffset>605641</wp:posOffset>
                </wp:positionV>
                <wp:extent cx="1421262" cy="49876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262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DA0" w:rsidRPr="00654DA0" w:rsidRDefault="00654DA0" w:rsidP="00654DA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54DA0">
                              <w:rPr>
                                <w:b/>
                                <w:sz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C0CD" id="Text Box 20" o:spid="_x0000_s1032" type="#_x0000_t202" style="position:absolute;margin-left:-5.6pt;margin-top:47.7pt;width:111.9pt;height:3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" filled="f" stroked="f" strokeweight=".5pt">
                <v:textbox>
                  <w:txbxContent>
                    <w:p w:rsidR="00654DA0" w:rsidRPr="00654DA0" w:rsidRDefault="00654DA0" w:rsidP="00654DA0">
                      <w:pPr>
                        <w:rPr>
                          <w:b/>
                          <w:sz w:val="36"/>
                        </w:rPr>
                      </w:pPr>
                      <w:r w:rsidRPr="00654DA0">
                        <w:rPr>
                          <w:b/>
                          <w:sz w:val="36"/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F9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80455</wp:posOffset>
            </wp:positionH>
            <wp:positionV relativeFrom="paragraph">
              <wp:posOffset>3585845</wp:posOffset>
            </wp:positionV>
            <wp:extent cx="7379455" cy="185264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55" cy="1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50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88217</wp:posOffset>
            </wp:positionH>
            <wp:positionV relativeFrom="paragraph">
              <wp:posOffset>-783400</wp:posOffset>
            </wp:positionV>
            <wp:extent cx="7204894" cy="1330036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89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Pr="00654DA0" w:rsidRDefault="00654DA0" w:rsidP="00654DA0"/>
    <w:p w:rsidR="00654DA0" w:rsidRDefault="00654DA0" w:rsidP="00654DA0"/>
    <w:p w:rsidR="00654DA0" w:rsidRDefault="00654DA0">
      <w:r>
        <w:br w:type="page"/>
      </w:r>
    </w:p>
    <w:p w:rsidR="00654DA0" w:rsidRDefault="00654DA0" w:rsidP="00654DA0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8226EF" wp14:editId="301C7777">
            <wp:simplePos x="0" y="0"/>
            <wp:positionH relativeFrom="margin">
              <wp:posOffset>-729805</wp:posOffset>
            </wp:positionH>
            <wp:positionV relativeFrom="paragraph">
              <wp:posOffset>-795655</wp:posOffset>
            </wp:positionV>
            <wp:extent cx="7204894" cy="1330036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89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DA0" w:rsidRPr="00654DA0" w:rsidRDefault="00F936B0" w:rsidP="00654D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5D1FE" wp14:editId="7905D024">
                <wp:simplePos x="0" y="0"/>
                <wp:positionH relativeFrom="margin">
                  <wp:posOffset>-308758</wp:posOffset>
                </wp:positionH>
                <wp:positionV relativeFrom="paragraph">
                  <wp:posOffset>212700</wp:posOffset>
                </wp:positionV>
                <wp:extent cx="3479470" cy="4984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6B0" w:rsidRPr="00654DA0" w:rsidRDefault="00F936B0" w:rsidP="00F936B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Frequently Asked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D1FE" id="Text Box 26" o:spid="_x0000_s1033" type="#_x0000_t202" style="position:absolute;margin-left:-24.3pt;margin-top:16.75pt;width:273.95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" filled="f" stroked="f" strokeweight=".5pt">
                <v:textbox>
                  <w:txbxContent>
                    <w:p w:rsidR="00F936B0" w:rsidRPr="00654DA0" w:rsidRDefault="00F936B0" w:rsidP="00F936B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Frequently Asked Ques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DA0" w:rsidRDefault="00654DA0" w:rsidP="00654DA0"/>
    <w:p w:rsidR="00F936B0" w:rsidRDefault="00F936B0" w:rsidP="00654DA0">
      <w:r>
        <w:rPr>
          <w:noProof/>
        </w:rPr>
        <w:drawing>
          <wp:anchor distT="0" distB="0" distL="114300" distR="114300" simplePos="0" relativeHeight="251691008" behindDoc="0" locked="0" layoutInCell="1" allowOverlap="1" wp14:anchorId="0FFA5E65" wp14:editId="1303F4FA">
            <wp:simplePos x="0" y="0"/>
            <wp:positionH relativeFrom="page">
              <wp:posOffset>74105</wp:posOffset>
            </wp:positionH>
            <wp:positionV relativeFrom="paragraph">
              <wp:posOffset>5173345</wp:posOffset>
            </wp:positionV>
            <wp:extent cx="7379455" cy="185264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55" cy="1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DA0">
        <w:rPr>
          <w:noProof/>
        </w:rPr>
        <w:drawing>
          <wp:inline distT="0" distB="0" distL="0" distR="0">
            <wp:extent cx="5635398" cy="606829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19787" r="32145" b="29069"/>
                    <a:stretch/>
                  </pic:blipFill>
                  <pic:spPr bwMode="auto">
                    <a:xfrm>
                      <a:off x="0" y="0"/>
                      <a:ext cx="5655572" cy="60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Default="00F936B0" w:rsidP="00F936B0"/>
    <w:p w:rsidR="00F936B0" w:rsidRDefault="00F936B0">
      <w:r>
        <w:br w:type="page"/>
      </w:r>
    </w:p>
    <w:p w:rsidR="00F936B0" w:rsidRDefault="00F936B0" w:rsidP="00F936B0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81</wp:posOffset>
            </wp:positionV>
            <wp:extent cx="4606102" cy="4619501"/>
            <wp:effectExtent l="19050" t="19050" r="23495" b="10160"/>
            <wp:wrapNone/>
            <wp:docPr id="28" name="Picture 28" descr="Simple_Login_Form_Fla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_Login_Form_Flat_U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15053" r="16164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02" cy="4619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Default="00F936B0" w:rsidP="00F936B0"/>
    <w:p w:rsidR="00F936B0" w:rsidRDefault="00F936B0" w:rsidP="00F936B0">
      <w:pPr>
        <w:tabs>
          <w:tab w:val="left" w:pos="1646"/>
        </w:tabs>
      </w:pPr>
      <w:r>
        <w:tab/>
      </w:r>
    </w:p>
    <w:p w:rsidR="00F936B0" w:rsidRDefault="00F936B0">
      <w:r>
        <w:br w:type="page"/>
      </w:r>
    </w:p>
    <w:p w:rsidR="00F936B0" w:rsidRDefault="00F936B0" w:rsidP="00F936B0">
      <w:pPr>
        <w:tabs>
          <w:tab w:val="left" w:pos="1646"/>
        </w:tabs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296395" cy="8050191"/>
            <wp:effectExtent l="19050" t="19050" r="19050" b="27305"/>
            <wp:wrapNone/>
            <wp:docPr id="29" name="Picture 29" descr="sign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-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3320" r="7370"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5" cy="80501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Default="00F936B0" w:rsidP="00F936B0"/>
    <w:p w:rsidR="00F936B0" w:rsidRDefault="00F936B0" w:rsidP="00F936B0">
      <w:pPr>
        <w:tabs>
          <w:tab w:val="left" w:pos="1029"/>
        </w:tabs>
      </w:pPr>
      <w:r>
        <w:tab/>
      </w:r>
    </w:p>
    <w:p w:rsidR="00F936B0" w:rsidRDefault="00F936B0" w:rsidP="00F936B0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126175</wp:posOffset>
            </wp:positionH>
            <wp:positionV relativeFrom="paragraph">
              <wp:posOffset>-82550</wp:posOffset>
            </wp:positionV>
            <wp:extent cx="7315997" cy="3556387"/>
            <wp:effectExtent l="0" t="0" r="0" b="6350"/>
            <wp:wrapNone/>
            <wp:docPr id="30" name="Picture 30" descr="Screen Shot 2016-03-30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6-03-30 at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4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997" cy="355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Pr="00F936B0" w:rsidRDefault="00F936B0" w:rsidP="00F936B0"/>
    <w:p w:rsidR="00F936B0" w:rsidRDefault="00F936B0" w:rsidP="00F936B0"/>
    <w:p w:rsidR="00F936B0" w:rsidRDefault="00F936B0" w:rsidP="00F936B0">
      <w:pPr>
        <w:tabs>
          <w:tab w:val="left" w:pos="2599"/>
        </w:tabs>
      </w:pPr>
      <w:r>
        <w:tab/>
      </w:r>
    </w:p>
    <w:p w:rsidR="00F936B0" w:rsidRDefault="00F936B0">
      <w:r>
        <w:br w:type="page"/>
      </w:r>
    </w:p>
    <w:p w:rsidR="00F936B0" w:rsidRDefault="00F936B0" w:rsidP="00F936B0">
      <w:pPr>
        <w:tabs>
          <w:tab w:val="left" w:pos="2599"/>
        </w:tabs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2CD6A90">
            <wp:simplePos x="0" y="0"/>
            <wp:positionH relativeFrom="column">
              <wp:posOffset>-498764</wp:posOffset>
            </wp:positionH>
            <wp:positionV relativeFrom="paragraph">
              <wp:posOffset>2268187</wp:posOffset>
            </wp:positionV>
            <wp:extent cx="6578600" cy="5657504"/>
            <wp:effectExtent l="0" t="0" r="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7" t="15855" r="2689" b="33974"/>
                    <a:stretch/>
                  </pic:blipFill>
                  <pic:spPr bwMode="auto">
                    <a:xfrm>
                      <a:off x="0" y="0"/>
                      <a:ext cx="6639734" cy="571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5BBF049" wp14:editId="45FE22D2">
            <wp:simplePos x="0" y="0"/>
            <wp:positionH relativeFrom="page">
              <wp:align>left</wp:align>
            </wp:positionH>
            <wp:positionV relativeFrom="paragraph">
              <wp:posOffset>7873341</wp:posOffset>
            </wp:positionV>
            <wp:extent cx="7379455" cy="185264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55" cy="1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5A7962D" wp14:editId="69392FF6">
            <wp:simplePos x="0" y="0"/>
            <wp:positionH relativeFrom="margin">
              <wp:posOffset>-707835</wp:posOffset>
            </wp:positionH>
            <wp:positionV relativeFrom="paragraph">
              <wp:posOffset>-817245</wp:posOffset>
            </wp:positionV>
            <wp:extent cx="7204894" cy="1330036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89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B0" w:rsidRDefault="00F936B0" w:rsidP="00F936B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03443" wp14:editId="6361C3FB">
                <wp:simplePos x="0" y="0"/>
                <wp:positionH relativeFrom="margin">
                  <wp:posOffset>-178130</wp:posOffset>
                </wp:positionH>
                <wp:positionV relativeFrom="paragraph">
                  <wp:posOffset>201987</wp:posOffset>
                </wp:positionV>
                <wp:extent cx="3479470" cy="498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6B0" w:rsidRPr="00654DA0" w:rsidRDefault="00F936B0" w:rsidP="00F936B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r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3443" id="Text Box 35" o:spid="_x0000_s1034" type="#_x0000_t202" style="position:absolute;margin-left:-14.05pt;margin-top:15.9pt;width:273.95pt;height: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" filled="f" stroked="f" strokeweight=".5pt">
                <v:textbox>
                  <w:txbxContent>
                    <w:p w:rsidR="00F936B0" w:rsidRPr="00654DA0" w:rsidRDefault="00F936B0" w:rsidP="00F936B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r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6B0" w:rsidRDefault="00F936B0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42050</wp:posOffset>
            </wp:positionH>
            <wp:positionV relativeFrom="paragraph">
              <wp:posOffset>448227</wp:posOffset>
            </wp:positionV>
            <wp:extent cx="5759533" cy="126488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7" t="39456" r="4530" b="37812"/>
                    <a:stretch/>
                  </pic:blipFill>
                  <pic:spPr bwMode="auto">
                    <a:xfrm>
                      <a:off x="0" y="0"/>
                      <a:ext cx="5759533" cy="126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F2D5A" w:rsidRDefault="00CF2D5A" w:rsidP="00F936B0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7ED64A98" wp14:editId="7DF8B3E8">
            <wp:simplePos x="0" y="0"/>
            <wp:positionH relativeFrom="page">
              <wp:align>right</wp:align>
            </wp:positionH>
            <wp:positionV relativeFrom="paragraph">
              <wp:posOffset>7645120</wp:posOffset>
            </wp:positionV>
            <wp:extent cx="7379455" cy="185264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55" cy="18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0067" wp14:editId="6AA95DEF">
                <wp:simplePos x="0" y="0"/>
                <wp:positionH relativeFrom="margin">
                  <wp:posOffset>-35626</wp:posOffset>
                </wp:positionH>
                <wp:positionV relativeFrom="paragraph">
                  <wp:posOffset>581891</wp:posOffset>
                </wp:positionV>
                <wp:extent cx="3479470" cy="498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2D5A" w:rsidRPr="00654DA0" w:rsidRDefault="00CF2D5A" w:rsidP="00CF2D5A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0067" id="Text Box 40" o:spid="_x0000_s1035" type="#_x0000_t202" style="position:absolute;margin-left:-2.8pt;margin-top:45.8pt;width:273.95pt;height: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" filled="f" stroked="f" strokeweight=".5pt">
                <v:textbox>
                  <w:txbxContent>
                    <w:p w:rsidR="00CF2D5A" w:rsidRPr="00654DA0" w:rsidRDefault="00CF2D5A" w:rsidP="00CF2D5A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75507</wp:posOffset>
            </wp:positionH>
            <wp:positionV relativeFrom="paragraph">
              <wp:posOffset>1031958</wp:posOffset>
            </wp:positionV>
            <wp:extent cx="5723890" cy="67805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6B0">
        <w:rPr>
          <w:noProof/>
        </w:rPr>
        <w:drawing>
          <wp:anchor distT="0" distB="0" distL="114300" distR="114300" simplePos="0" relativeHeight="251709440" behindDoc="0" locked="0" layoutInCell="1" allowOverlap="1" wp14:anchorId="0B37B61B" wp14:editId="7351D903">
            <wp:simplePos x="0" y="0"/>
            <wp:positionH relativeFrom="margin">
              <wp:align>center</wp:align>
            </wp:positionH>
            <wp:positionV relativeFrom="paragraph">
              <wp:posOffset>-795647</wp:posOffset>
            </wp:positionV>
            <wp:extent cx="7204894" cy="1330036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89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D5A" w:rsidRDefault="00CF2D5A">
      <w:r>
        <w:br w:type="page"/>
      </w:r>
    </w:p>
    <w:p w:rsidR="00466ACA" w:rsidRPr="00F936B0" w:rsidRDefault="00466ACA" w:rsidP="00F936B0">
      <w:bookmarkStart w:id="0" w:name="_GoBack"/>
      <w:bookmarkEnd w:id="0"/>
    </w:p>
    <w:sectPr w:rsidR="00466ACA" w:rsidRPr="00F93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18" w:rsidRDefault="00642918" w:rsidP="00A354F6">
      <w:pPr>
        <w:spacing w:after="0" w:line="240" w:lineRule="auto"/>
      </w:pPr>
      <w:r>
        <w:separator/>
      </w:r>
    </w:p>
  </w:endnote>
  <w:endnote w:type="continuationSeparator" w:id="0">
    <w:p w:rsidR="00642918" w:rsidRDefault="00642918" w:rsidP="00A3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18" w:rsidRDefault="00642918" w:rsidP="00A354F6">
      <w:pPr>
        <w:spacing w:after="0" w:line="240" w:lineRule="auto"/>
      </w:pPr>
      <w:r>
        <w:separator/>
      </w:r>
    </w:p>
  </w:footnote>
  <w:footnote w:type="continuationSeparator" w:id="0">
    <w:p w:rsidR="00642918" w:rsidRDefault="00642918" w:rsidP="00A35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F6"/>
    <w:rsid w:val="00466ACA"/>
    <w:rsid w:val="005A207D"/>
    <w:rsid w:val="00642918"/>
    <w:rsid w:val="00654DA0"/>
    <w:rsid w:val="007E6C50"/>
    <w:rsid w:val="009C7F90"/>
    <w:rsid w:val="00A354F6"/>
    <w:rsid w:val="00CF2D5A"/>
    <w:rsid w:val="00F9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4BAB"/>
  <w15:chartTrackingRefBased/>
  <w15:docId w15:val="{E4AEB6E6-B62F-441F-818E-2D4DD5BD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F6"/>
  </w:style>
  <w:style w:type="paragraph" w:styleId="Footer">
    <w:name w:val="footer"/>
    <w:basedOn w:val="Normal"/>
    <w:link w:val="FooterChar"/>
    <w:uiPriority w:val="99"/>
    <w:unhideWhenUsed/>
    <w:rsid w:val="00A3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3D0-2769-4E2E-B496-BEB83AF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Santos,Talia T.A. da</dc:creator>
  <cp:keywords/>
  <dc:description/>
  <cp:lastModifiedBy>Silva Santos,Talia T.A. da</cp:lastModifiedBy>
  <cp:revision>1</cp:revision>
  <dcterms:created xsi:type="dcterms:W3CDTF">2018-03-08T19:13:00Z</dcterms:created>
  <dcterms:modified xsi:type="dcterms:W3CDTF">2018-03-08T20:46:00Z</dcterms:modified>
</cp:coreProperties>
</file>